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669"/>
        <w:gridCol w:w="3979"/>
      </w:tblGrid>
      <w:tr w:rsidR="009F53ED" w:rsidRPr="007D0AA7" w14:paraId="6656DF75" w14:textId="77777777" w:rsidTr="009F53ED">
        <w:trPr>
          <w:trHeight w:val="34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14:paraId="2920F88A" w14:textId="785740AA" w:rsidR="009F53ED" w:rsidRPr="0023383A" w:rsidRDefault="009F53ED" w:rsidP="00E97AB4">
            <w:pPr>
              <w:ind w:right="-14"/>
              <w:jc w:val="center"/>
              <w:rPr>
                <w:rFonts w:ascii="Roboto Light" w:hAnsi="Roboto Light" w:cstheme="minorHAnsi"/>
                <w:color w:val="171717" w:themeColor="background2" w:themeShade="1A"/>
                <w:sz w:val="72"/>
                <w:szCs w:val="72"/>
              </w:rPr>
            </w:pPr>
            <w:r w:rsidRPr="0023383A">
              <w:rPr>
                <w:rFonts w:ascii="Roboto Light" w:hAnsi="Roboto Light" w:cstheme="minorHAnsi"/>
                <w:color w:val="171717" w:themeColor="background2" w:themeShade="1A"/>
                <w:sz w:val="72"/>
                <w:szCs w:val="72"/>
              </w:rPr>
              <w:t>M</w:t>
            </w:r>
            <w:r w:rsidR="007D63B5">
              <w:rPr>
                <w:rFonts w:ascii="Roboto Light" w:hAnsi="Roboto Light" w:cstheme="minorHAnsi"/>
                <w:color w:val="171717" w:themeColor="background2" w:themeShade="1A"/>
                <w:sz w:val="72"/>
                <w:szCs w:val="72"/>
              </w:rPr>
              <w:t>ark</w:t>
            </w:r>
            <w:r w:rsidRPr="0023383A">
              <w:rPr>
                <w:rFonts w:ascii="Roboto Light" w:hAnsi="Roboto Light" w:cstheme="minorHAnsi"/>
                <w:color w:val="171717" w:themeColor="background2" w:themeShade="1A"/>
                <w:sz w:val="72"/>
                <w:szCs w:val="72"/>
              </w:rPr>
              <w:t xml:space="preserve"> J</w:t>
            </w:r>
            <w:r w:rsidR="007D63B5">
              <w:rPr>
                <w:rFonts w:ascii="Roboto Light" w:hAnsi="Roboto Light" w:cstheme="minorHAnsi"/>
                <w:color w:val="171717" w:themeColor="background2" w:themeShade="1A"/>
                <w:sz w:val="72"/>
                <w:szCs w:val="72"/>
              </w:rPr>
              <w:t>ennings</w:t>
            </w:r>
          </w:p>
          <w:p w14:paraId="5F0F60E8" w14:textId="5521E9B9" w:rsidR="00AF7012" w:rsidRPr="0023383A" w:rsidRDefault="009F53ED" w:rsidP="00E97AB4">
            <w:pPr>
              <w:ind w:right="-14"/>
              <w:jc w:val="center"/>
              <w:rPr>
                <w:rFonts w:ascii="Roboto" w:hAnsi="Roboto" w:cstheme="minorHAnsi"/>
                <w:color w:val="171717" w:themeColor="background2" w:themeShade="1A"/>
                <w:sz w:val="24"/>
                <w:szCs w:val="32"/>
              </w:rPr>
            </w:pPr>
            <w:r w:rsidRPr="007B55C9">
              <w:rPr>
                <w:rFonts w:ascii="Roboto" w:hAnsi="Roboto" w:cstheme="minorHAnsi"/>
                <w:i/>
                <w:iCs/>
                <w:color w:val="171717" w:themeColor="background2" w:themeShade="1A"/>
                <w:sz w:val="24"/>
                <w:szCs w:val="32"/>
              </w:rPr>
              <w:t xml:space="preserve">Applied </w:t>
            </w:r>
            <w:r w:rsidRPr="006C714A">
              <w:rPr>
                <w:rFonts w:ascii="Roboto" w:hAnsi="Roboto" w:cstheme="minorHAnsi"/>
                <w:i/>
                <w:iCs/>
                <w:color w:val="171717" w:themeColor="background2" w:themeShade="1A"/>
                <w:sz w:val="24"/>
                <w:szCs w:val="32"/>
              </w:rPr>
              <w:t>Roboticis</w:t>
            </w:r>
            <w:r w:rsidRPr="006C714A">
              <w:rPr>
                <w:rFonts w:ascii="Roboto" w:hAnsi="Roboto" w:cstheme="minorHAnsi"/>
                <w:i/>
                <w:iCs/>
                <w:sz w:val="24"/>
                <w:szCs w:val="32"/>
              </w:rPr>
              <w:t xml:space="preserve">t </w:t>
            </w:r>
            <w:r w:rsidRPr="006C714A">
              <w:rPr>
                <w:rFonts w:ascii="Roboto" w:hAnsi="Roboto" w:cstheme="minorHAnsi"/>
                <w:sz w:val="24"/>
                <w:szCs w:val="32"/>
              </w:rPr>
              <w:t>|</w:t>
            </w:r>
            <w:r w:rsidRPr="006C714A">
              <w:rPr>
                <w:rFonts w:ascii="Roboto" w:hAnsi="Roboto" w:cstheme="minorHAnsi"/>
                <w:i/>
                <w:iCs/>
                <w:sz w:val="24"/>
                <w:szCs w:val="32"/>
              </w:rPr>
              <w:t xml:space="preserve"> </w:t>
            </w:r>
            <w:hyperlink r:id="rId6" w:history="1">
              <w:r w:rsidRPr="006C714A">
                <w:rPr>
                  <w:rStyle w:val="Hyperlink"/>
                  <w:rFonts w:ascii="Roboto" w:hAnsi="Roboto" w:cstheme="minorHAnsi"/>
                  <w:i/>
                  <w:iCs/>
                  <w:color w:val="auto"/>
                  <w:sz w:val="24"/>
                  <w:szCs w:val="32"/>
                  <w:u w:val="none"/>
                </w:rPr>
                <w:t>markjennings97@gmail.com</w:t>
              </w:r>
            </w:hyperlink>
            <w:r w:rsidRPr="006C714A">
              <w:rPr>
                <w:rFonts w:ascii="Roboto" w:hAnsi="Roboto" w:cstheme="minorHAnsi"/>
                <w:i/>
                <w:iCs/>
                <w:sz w:val="24"/>
                <w:szCs w:val="32"/>
              </w:rPr>
              <w:t xml:space="preserve"> </w:t>
            </w:r>
            <w:r w:rsidR="00E97AB4" w:rsidRPr="006C714A">
              <w:rPr>
                <w:rFonts w:ascii="Roboto" w:hAnsi="Roboto" w:cstheme="minorHAnsi"/>
                <w:sz w:val="24"/>
                <w:szCs w:val="32"/>
              </w:rPr>
              <w:t>|</w:t>
            </w:r>
            <w:r w:rsidR="00E97AB4" w:rsidRPr="006C714A">
              <w:rPr>
                <w:rFonts w:ascii="Roboto" w:hAnsi="Roboto" w:cstheme="minorHAnsi"/>
                <w:i/>
                <w:iCs/>
                <w:sz w:val="24"/>
                <w:szCs w:val="32"/>
              </w:rPr>
              <w:t xml:space="preserve"> </w:t>
            </w:r>
            <w:hyperlink r:id="rId7" w:history="1">
              <w:r w:rsidR="00AF7012" w:rsidRPr="006C714A">
                <w:rPr>
                  <w:rStyle w:val="Hyperlink"/>
                  <w:rFonts w:ascii="Roboto" w:hAnsi="Roboto" w:cstheme="minorHAnsi"/>
                  <w:i/>
                  <w:iCs/>
                  <w:color w:val="auto"/>
                  <w:sz w:val="24"/>
                  <w:szCs w:val="32"/>
                  <w:u w:val="none"/>
                </w:rPr>
                <w:t>https://makr.org</w:t>
              </w:r>
            </w:hyperlink>
          </w:p>
          <w:p w14:paraId="6656DF74" w14:textId="43BDAFD5" w:rsidR="009F53ED" w:rsidRPr="00E97AB4" w:rsidRDefault="009F53ED" w:rsidP="00E97AB4">
            <w:pPr>
              <w:ind w:right="-14"/>
              <w:jc w:val="center"/>
              <w:rPr>
                <w:rFonts w:ascii="Roboto" w:hAnsi="Roboto" w:cstheme="minorHAnsi"/>
                <w:color w:val="171717" w:themeColor="background2" w:themeShade="1A"/>
                <w:sz w:val="24"/>
                <w:szCs w:val="32"/>
              </w:rPr>
            </w:pPr>
            <w:r w:rsidRPr="007D0AA7">
              <w:rPr>
                <w:rFonts w:ascii="Roboto" w:hAnsi="Roboto"/>
                <w:noProof/>
              </w:rPr>
              <w:t xml:space="preserve"> </w:t>
            </w:r>
          </w:p>
        </w:tc>
      </w:tr>
      <w:tr w:rsidR="00044281" w:rsidRPr="00044281" w14:paraId="6656DF78" w14:textId="77777777" w:rsidTr="00F343BC">
        <w:trPr>
          <w:trHeight w:val="429"/>
        </w:trPr>
        <w:tc>
          <w:tcPr>
            <w:tcW w:w="2938" w:type="pct"/>
            <w:tcBorders>
              <w:top w:val="single" w:sz="12" w:space="0" w:color="3B3838" w:themeColor="background2" w:themeShade="40"/>
              <w:left w:val="nil"/>
              <w:bottom w:val="nil"/>
              <w:right w:val="single" w:sz="12" w:space="0" w:color="3B3838" w:themeColor="background2" w:themeShade="40"/>
            </w:tcBorders>
            <w:shd w:val="clear" w:color="auto" w:fill="DEEAF6" w:themeFill="accent1" w:themeFillTint="33"/>
            <w:vAlign w:val="bottom"/>
          </w:tcPr>
          <w:p w14:paraId="6656DF76" w14:textId="77777777" w:rsidR="005A3F15" w:rsidRPr="005A7672" w:rsidRDefault="005A3F15" w:rsidP="005A7672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5A7672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Work Experience</w:t>
            </w:r>
          </w:p>
        </w:tc>
        <w:tc>
          <w:tcPr>
            <w:tcW w:w="2062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656DF77" w14:textId="1CC461AB" w:rsidR="005A3F15" w:rsidRPr="005A7672" w:rsidRDefault="005A7672" w:rsidP="005A3F15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4"/>
              </w:rPr>
            </w:pPr>
            <w:r w:rsidRPr="005A7672">
              <w:rPr>
                <w:rFonts w:ascii="Roboto" w:hAnsi="Roboto" w:cstheme="minorHAnsi"/>
                <w:color w:val="171717" w:themeColor="background2" w:themeShade="1A"/>
                <w:sz w:val="24"/>
              </w:rPr>
              <w:t>Education</w:t>
            </w:r>
          </w:p>
        </w:tc>
      </w:tr>
      <w:tr w:rsidR="00A11539" w:rsidRPr="00044281" w14:paraId="6656DF99" w14:textId="77777777" w:rsidTr="00F343BC">
        <w:trPr>
          <w:trHeight w:val="2421"/>
        </w:trPr>
        <w:tc>
          <w:tcPr>
            <w:tcW w:w="2938" w:type="pct"/>
            <w:vMerge w:val="restart"/>
            <w:tcBorders>
              <w:top w:val="nil"/>
              <w:left w:val="nil"/>
              <w:right w:val="single" w:sz="12" w:space="0" w:color="3B3838" w:themeColor="background2" w:themeShade="40"/>
            </w:tcBorders>
            <w:shd w:val="clear" w:color="auto" w:fill="FFFFFF" w:themeFill="background1"/>
          </w:tcPr>
          <w:p w14:paraId="6656DF79" w14:textId="77777777" w:rsidR="00A11539" w:rsidRPr="003800AE" w:rsidRDefault="00A11539" w:rsidP="00AC1BF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12"/>
                <w:szCs w:val="12"/>
              </w:rPr>
            </w:pPr>
          </w:p>
          <w:p w14:paraId="27E43D8A" w14:textId="7359E972" w:rsidR="00A11539" w:rsidRPr="00826811" w:rsidRDefault="00A11539" w:rsidP="00AC1BF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Los Alamos National Laboratory</w:t>
            </w:r>
          </w:p>
          <w:p w14:paraId="5B5DA3D6" w14:textId="5EC053BC" w:rsidR="00A11539" w:rsidRPr="00826811" w:rsidRDefault="00A11539" w:rsidP="00AC1BF2">
            <w:pPr>
              <w:spacing w:line="300" w:lineRule="auto"/>
              <w:rPr>
                <w:rFonts w:ascii="Roboto" w:hAnsi="Roboto" w:cstheme="minorHAnsi"/>
                <w:i/>
                <w:iCs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i/>
                <w:iCs/>
                <w:color w:val="171717" w:themeColor="background2" w:themeShade="1A"/>
                <w:sz w:val="20"/>
                <w:szCs w:val="20"/>
              </w:rPr>
              <w:t xml:space="preserve">R&amp;D </w:t>
            </w:r>
            <w:r w:rsidRPr="007C34B3">
              <w:rPr>
                <w:rFonts w:ascii="Roboto" w:hAnsi="Roboto" w:cstheme="minorHAnsi"/>
                <w:i/>
                <w:iCs/>
                <w:color w:val="171717" w:themeColor="background2" w:themeShade="1A"/>
                <w:sz w:val="20"/>
                <w:szCs w:val="20"/>
              </w:rPr>
              <w:t xml:space="preserve">Engineer </w:t>
            </w:r>
            <w:r w:rsidRPr="006C714A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|</w:t>
            </w:r>
            <w:r w:rsidRPr="007C34B3">
              <w:rPr>
                <w:rFonts w:ascii="Roboto" w:hAnsi="Roboto" w:cstheme="minorHAnsi"/>
                <w:i/>
                <w:iCs/>
                <w:color w:val="171717" w:themeColor="background2" w:themeShade="1A"/>
                <w:sz w:val="20"/>
                <w:szCs w:val="20"/>
              </w:rPr>
              <w:t xml:space="preserve"> 2021</w:t>
            </w:r>
            <w:r>
              <w:rPr>
                <w:rFonts w:ascii="Roboto" w:hAnsi="Roboto" w:cstheme="minorHAnsi"/>
                <w:i/>
                <w:iCs/>
                <w:color w:val="171717" w:themeColor="background2" w:themeShade="1A"/>
                <w:sz w:val="20"/>
                <w:szCs w:val="20"/>
              </w:rPr>
              <w:t xml:space="preserve"> – Present</w:t>
            </w:r>
          </w:p>
          <w:p w14:paraId="7A41291B" w14:textId="2BBA97D3" w:rsidR="00A11539" w:rsidRDefault="00A11539" w:rsidP="009E4D4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Overhauled nuclear glovebox with </w:t>
            </w:r>
            <w:r w:rsidR="006A08CA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the </w:t>
            </w: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first autonomous </w:t>
            </w:r>
            <w:r w:rsidR="00A2714E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robotic arm</w:t>
            </w: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in US plutonium production</w:t>
            </w:r>
          </w:p>
          <w:p w14:paraId="71B7F407" w14:textId="4E26BFC7" w:rsidR="00A11539" w:rsidRDefault="00A11539" w:rsidP="009E4D4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Contributed automation and programming expertise to </w:t>
            </w:r>
            <w:r w:rsidR="008932CA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a </w:t>
            </w: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variety of other manufacturing processes</w:t>
            </w:r>
          </w:p>
          <w:p w14:paraId="68E02D08" w14:textId="57EE0A53" w:rsidR="00A11539" w:rsidRDefault="00A11539" w:rsidP="000C25D7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Coordinated intern </w:t>
            </w:r>
            <w:r w:rsidR="008932CA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program and advised projects</w:t>
            </w:r>
          </w:p>
          <w:p w14:paraId="498630AD" w14:textId="56F4F6DB" w:rsidR="00A11539" w:rsidRPr="000C25D7" w:rsidRDefault="00A11539" w:rsidP="000C25D7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C25D7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DOE Q (Top Secret</w:t>
            </w: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equivalent</w:t>
            </w:r>
            <w:r w:rsidRPr="000C25D7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) security clearance</w:t>
            </w:r>
          </w:p>
          <w:p w14:paraId="4443F13A" w14:textId="77777777" w:rsidR="00A11539" w:rsidRPr="00CD1B9A" w:rsidRDefault="00A11539" w:rsidP="00F15C58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12"/>
                <w:szCs w:val="12"/>
              </w:rPr>
            </w:pPr>
          </w:p>
          <w:p w14:paraId="6656DF7A" w14:textId="2A93F113" w:rsidR="00A11539" w:rsidRPr="00826811" w:rsidRDefault="00A11539" w:rsidP="00AC1BF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  <w:vertAlign w:val="superscript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Nuclear </w:t>
            </w: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and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 Applied Robotics Group</w:t>
            </w:r>
            <w:r w:rsidR="000D6C13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 </w:t>
            </w:r>
            <w:r w:rsidR="004E47D2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at</w:t>
            </w:r>
            <w:r w:rsidR="000D6C13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 UT Austin</w:t>
            </w:r>
          </w:p>
          <w:p w14:paraId="6656DF7B" w14:textId="5DFF4F95" w:rsidR="00A11539" w:rsidRPr="00826811" w:rsidRDefault="00A11539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Graduate </w:t>
            </w:r>
            <w:r w:rsidRPr="007C34B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>Research Assistant</w:t>
            </w:r>
            <w:r w:rsidR="00966815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966815"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  <w:t>|</w:t>
            </w:r>
            <w:r w:rsidRPr="007C34B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2019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– 2021</w:t>
            </w:r>
          </w:p>
          <w:p w14:paraId="6656DF7C" w14:textId="5755FD83" w:rsidR="00A11539" w:rsidRPr="00826811" w:rsidRDefault="00A11539" w:rsidP="009D71F7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Developed </w:t>
            </w: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a software package to augment assembly tasks with a collaborative robot, reducing reported worker physical effort by up to 57%</w:t>
            </w:r>
          </w:p>
          <w:p w14:paraId="6656DF7D" w14:textId="7E903DCB" w:rsidR="00A11539" w:rsidRDefault="00A11539" w:rsidP="009D71F7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Refactored </w:t>
            </w: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custom codebase 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to leverage open-source libraries</w:t>
            </w: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for a more robust r</w:t>
            </w:r>
            <w:r w:rsidR="0095046F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obotic research</w:t>
            </w: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platform</w:t>
            </w:r>
          </w:p>
          <w:p w14:paraId="322CBD62" w14:textId="0F152996" w:rsidR="006906BA" w:rsidRDefault="00F343BC" w:rsidP="009D71F7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Presented at American Nuclear Society conference</w:t>
            </w:r>
          </w:p>
          <w:p w14:paraId="644AEFA5" w14:textId="77777777" w:rsidR="00A11539" w:rsidRPr="00CD1B9A" w:rsidRDefault="00A11539" w:rsidP="00A11539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12"/>
                <w:szCs w:val="12"/>
              </w:rPr>
            </w:pPr>
          </w:p>
          <w:p w14:paraId="5BC08814" w14:textId="77777777" w:rsidR="00A11539" w:rsidRPr="00826811" w:rsidRDefault="00A11539" w:rsidP="00A11539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  <w:vertAlign w:val="superscript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Sandia National Laborator</w:t>
            </w: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y</w:t>
            </w:r>
          </w:p>
          <w:p w14:paraId="04313F4F" w14:textId="77777777" w:rsidR="00A11539" w:rsidRPr="00826811" w:rsidRDefault="00A11539" w:rsidP="00A11539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R&amp;D </w:t>
            </w:r>
            <w:r w:rsidRPr="007C34B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Intern </w:t>
            </w:r>
            <w:r w:rsidRPr="00966815"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  <w:t>|</w:t>
            </w:r>
            <w:r w:rsidRPr="007C34B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Summer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2019</w:t>
            </w:r>
          </w:p>
          <w:p w14:paraId="70567D95" w14:textId="4215823C" w:rsidR="00A11539" w:rsidRPr="00826811" w:rsidRDefault="00A11539" w:rsidP="00A11539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Designed additively</w:t>
            </w: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manufactured metal components</w:t>
            </w:r>
            <w:r w:rsidR="000233F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and developed </w:t>
            </w:r>
            <w:r w:rsidR="002069BA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corresponding </w:t>
            </w:r>
            <w:r w:rsidR="000233F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qualification s</w:t>
            </w:r>
            <w:r w:rsidR="002069BA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tandards</w:t>
            </w:r>
          </w:p>
          <w:p w14:paraId="411CACB3" w14:textId="682BD3B1" w:rsidR="00A11539" w:rsidRPr="00826811" w:rsidRDefault="00BF78B6" w:rsidP="00A11539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Led</w:t>
            </w:r>
            <w:r w:rsidR="00A11539"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1</w:t>
            </w:r>
            <w:r w:rsidR="00A11539"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  <w:vertAlign w:val="superscript"/>
              </w:rPr>
              <w:t>st</w:t>
            </w:r>
            <w:r w:rsidR="00A11539"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place intern</w:t>
            </w:r>
            <w:r w:rsidR="001D10A4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team in </w:t>
            </w:r>
            <w:r w:rsidR="00491E3A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design competition</w:t>
            </w:r>
          </w:p>
          <w:p w14:paraId="041A1457" w14:textId="77777777" w:rsidR="00A11539" w:rsidRPr="00CD1B9A" w:rsidRDefault="00A11539" w:rsidP="00A11539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12"/>
                <w:szCs w:val="12"/>
              </w:rPr>
            </w:pPr>
          </w:p>
          <w:p w14:paraId="778B01C1" w14:textId="63EF4623" w:rsidR="00A11539" w:rsidRPr="00826811" w:rsidRDefault="00A11539" w:rsidP="00A11539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  <w:vertAlign w:val="superscript"/>
              </w:rPr>
            </w:pPr>
            <w:proofErr w:type="spellStart"/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Apptronik</w:t>
            </w:r>
            <w:proofErr w:type="spellEnd"/>
          </w:p>
          <w:p w14:paraId="2ACF3323" w14:textId="77777777" w:rsidR="00A11539" w:rsidRPr="00826811" w:rsidRDefault="00A11539" w:rsidP="00A11539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Mechanical 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>Engineer</w:t>
            </w:r>
            <w:r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>ing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</w:t>
            </w:r>
            <w:r w:rsidRPr="007C34B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Intern </w:t>
            </w:r>
            <w:r w:rsidRPr="00966815"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  <w:t>|</w:t>
            </w:r>
            <w:r w:rsidRPr="007C34B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Summer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2018</w:t>
            </w:r>
          </w:p>
          <w:p w14:paraId="69E9A073" w14:textId="58E5C72C" w:rsidR="00A11539" w:rsidRDefault="00A11539" w:rsidP="00A11539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Derived forward kinematic equations for</w:t>
            </w:r>
            <w:r w:rsidR="00D238D8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an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8F38DF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advanced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humanoid bipedal robot</w:t>
            </w:r>
          </w:p>
          <w:p w14:paraId="754DA00D" w14:textId="15CB6286" w:rsidR="00A11539" w:rsidRDefault="00A11539" w:rsidP="006906B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6906BA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Updated actuator testbed product to achieve higher payloads with lower fabrication costs</w:t>
            </w:r>
          </w:p>
          <w:p w14:paraId="748316A6" w14:textId="2916E764" w:rsidR="0086487E" w:rsidRPr="006906BA" w:rsidRDefault="0086487E" w:rsidP="006906B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Developed </w:t>
            </w:r>
            <w:r w:rsidR="00A262AF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heat transfer model for liquid-cooled motors</w:t>
            </w:r>
          </w:p>
          <w:p w14:paraId="10E0035D" w14:textId="77777777" w:rsidR="006906BA" w:rsidRPr="006906BA" w:rsidRDefault="006906BA" w:rsidP="006906BA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12"/>
                <w:szCs w:val="12"/>
              </w:rPr>
            </w:pPr>
          </w:p>
          <w:p w14:paraId="3E020BCF" w14:textId="271808C8" w:rsidR="00A11539" w:rsidRPr="00826811" w:rsidRDefault="00A11539" w:rsidP="00A11539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  <w:vertAlign w:val="superscript"/>
              </w:rPr>
            </w:pPr>
            <w:proofErr w:type="spellStart"/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ReNeu</w:t>
            </w:r>
            <w:proofErr w:type="spellEnd"/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 Robotics Lab</w:t>
            </w:r>
            <w:r w:rsidR="000D6C13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 </w:t>
            </w:r>
            <w:r w:rsidR="004E47D2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at</w:t>
            </w:r>
            <w:r w:rsidR="000D6C13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 UT Austin</w:t>
            </w:r>
          </w:p>
          <w:p w14:paraId="6F8BCC0E" w14:textId="77777777" w:rsidR="00A11539" w:rsidRPr="00826811" w:rsidRDefault="00A11539" w:rsidP="00A11539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4"/>
              </w:rPr>
            </w:pP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>Undergraduate Research</w:t>
            </w:r>
            <w:r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</w:t>
            </w:r>
            <w:r w:rsidRPr="007C34B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Assistant </w:t>
            </w:r>
            <w:r w:rsidRPr="00966815"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  <w:t>|</w:t>
            </w:r>
            <w:r w:rsidRPr="007C34B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2016</w:t>
            </w:r>
            <w:r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– 2019</w:t>
            </w:r>
          </w:p>
          <w:p w14:paraId="41610E70" w14:textId="3DA3F609" w:rsidR="00115687" w:rsidRPr="00115687" w:rsidRDefault="00A11539" w:rsidP="00115687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Fabricated metal components with both manual and CNC machines</w:t>
            </w:r>
          </w:p>
          <w:p w14:paraId="6656DF8C" w14:textId="3C12BCC5" w:rsidR="001C6C5E" w:rsidRPr="001C6C5E" w:rsidRDefault="00A11539" w:rsidP="001C6C5E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2539F5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3D-printed custom hand and finger prosthetic</w:t>
            </w:r>
            <w:r w:rsidR="00115687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s</w:t>
            </w:r>
          </w:p>
        </w:tc>
        <w:tc>
          <w:tcPr>
            <w:tcW w:w="2062" w:type="pct"/>
            <w:tcBorders>
              <w:top w:val="nil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nil"/>
            </w:tcBorders>
            <w:shd w:val="clear" w:color="auto" w:fill="FFFFFF" w:themeFill="background1"/>
          </w:tcPr>
          <w:p w14:paraId="087BC63E" w14:textId="77777777" w:rsidR="00A11539" w:rsidRPr="003800AE" w:rsidRDefault="00A11539" w:rsidP="00127430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12"/>
                <w:szCs w:val="16"/>
              </w:rPr>
            </w:pPr>
          </w:p>
          <w:p w14:paraId="74FFCD64" w14:textId="77777777" w:rsidR="005A7672" w:rsidRPr="00826811" w:rsidRDefault="005A7672" w:rsidP="005A767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MS Mechanical Engineering</w:t>
            </w:r>
          </w:p>
          <w:p w14:paraId="1477632D" w14:textId="77777777" w:rsidR="005A7672" w:rsidRPr="00826811" w:rsidRDefault="005A7672" w:rsidP="005A7672">
            <w:pPr>
              <w:spacing w:line="300" w:lineRule="auto"/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UT </w:t>
            </w:r>
            <w:r w:rsidRPr="007C34B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Austin </w:t>
            </w:r>
            <w:r w:rsidRPr="00966815"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  <w:t>|</w:t>
            </w:r>
            <w:r w:rsidRPr="007C34B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2019 – 2021 </w:t>
            </w:r>
            <w:r w:rsidRPr="00966815"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  <w:t>|</w:t>
            </w:r>
            <w:r w:rsidRPr="007C34B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3.96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GPA</w:t>
            </w:r>
          </w:p>
          <w:p w14:paraId="432473EA" w14:textId="77777777" w:rsidR="005A7672" w:rsidRPr="007E7D4B" w:rsidRDefault="005A7672" w:rsidP="005A7672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7E7D4B"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  <w:t>Robotics graduate program</w:t>
            </w:r>
          </w:p>
          <w:p w14:paraId="687FA52F" w14:textId="77777777" w:rsidR="005A7672" w:rsidRPr="007E7D4B" w:rsidRDefault="005A7672" w:rsidP="005A7672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C4595"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  <w:t xml:space="preserve">Thesis: </w:t>
            </w:r>
            <w:r w:rsidRPr="007546C7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>Manipulator Control in Collaborative Assembly</w:t>
            </w:r>
          </w:p>
          <w:p w14:paraId="03F0D95D" w14:textId="77777777" w:rsidR="005A7672" w:rsidRPr="003800AE" w:rsidRDefault="005A7672" w:rsidP="005A767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12"/>
                <w:szCs w:val="12"/>
              </w:rPr>
            </w:pPr>
          </w:p>
          <w:p w14:paraId="49CF7DBB" w14:textId="77777777" w:rsidR="005A7672" w:rsidRPr="00826811" w:rsidRDefault="005A7672" w:rsidP="005A767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BS Mechanical Engineering</w:t>
            </w:r>
          </w:p>
          <w:p w14:paraId="4339DF0D" w14:textId="77777777" w:rsidR="003800AE" w:rsidRDefault="005A7672" w:rsidP="005A7672">
            <w:pPr>
              <w:spacing w:line="300" w:lineRule="auto"/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UT </w:t>
            </w:r>
            <w:r w:rsidRPr="007C34B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Austin </w:t>
            </w:r>
            <w:r w:rsidRPr="00966815"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  <w:t>|</w:t>
            </w:r>
            <w:r w:rsidRPr="007C34B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2015 – 2019 </w:t>
            </w:r>
            <w:r w:rsidRPr="00966815"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  <w:t>|</w:t>
            </w:r>
            <w:r w:rsidRPr="007C34B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3.84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GPA</w:t>
            </w:r>
          </w:p>
          <w:p w14:paraId="6656DF98" w14:textId="5D19AE93" w:rsidR="00CD1B9A" w:rsidRPr="00CD1B9A" w:rsidRDefault="00CD1B9A" w:rsidP="005A7672">
            <w:pPr>
              <w:spacing w:line="300" w:lineRule="auto"/>
              <w:rPr>
                <w:rFonts w:ascii="Roboto" w:hAnsi="Roboto" w:cstheme="minorHAnsi"/>
                <w:iCs/>
                <w:color w:val="171717" w:themeColor="background2" w:themeShade="1A"/>
                <w:sz w:val="12"/>
                <w:szCs w:val="12"/>
              </w:rPr>
            </w:pPr>
          </w:p>
        </w:tc>
      </w:tr>
      <w:tr w:rsidR="00A11539" w:rsidRPr="00044281" w14:paraId="6656DF9C" w14:textId="77777777" w:rsidTr="00F343BC">
        <w:trPr>
          <w:trHeight w:val="429"/>
        </w:trPr>
        <w:tc>
          <w:tcPr>
            <w:tcW w:w="2938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14:paraId="6656DF9A" w14:textId="77777777" w:rsidR="00A11539" w:rsidRPr="00044281" w:rsidRDefault="00A11539" w:rsidP="00D24FA5">
            <w:pPr>
              <w:spacing w:line="300" w:lineRule="auto"/>
              <w:ind w:right="3810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062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656DF9B" w14:textId="7166A803" w:rsidR="00A11539" w:rsidRPr="005A7672" w:rsidRDefault="005A7672" w:rsidP="00DB020D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Cs w:val="24"/>
              </w:rPr>
            </w:pPr>
            <w:r w:rsidRPr="005A7672">
              <w:rPr>
                <w:rFonts w:ascii="Roboto" w:hAnsi="Roboto" w:cstheme="minorHAnsi"/>
                <w:color w:val="171717" w:themeColor="background2" w:themeShade="1A"/>
                <w:szCs w:val="24"/>
              </w:rPr>
              <w:t>Skills</w:t>
            </w:r>
          </w:p>
        </w:tc>
      </w:tr>
      <w:tr w:rsidR="00A11539" w:rsidRPr="00044281" w14:paraId="6656DFAC" w14:textId="77777777" w:rsidTr="00F343BC">
        <w:trPr>
          <w:trHeight w:val="2519"/>
        </w:trPr>
        <w:tc>
          <w:tcPr>
            <w:tcW w:w="2938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14:paraId="6656DF9D" w14:textId="77777777" w:rsidR="00A11539" w:rsidRPr="00044281" w:rsidRDefault="00A11539" w:rsidP="00D24FA5">
            <w:pPr>
              <w:spacing w:line="300" w:lineRule="auto"/>
              <w:ind w:right="3810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062" w:type="pct"/>
            <w:tcBorders>
              <w:top w:val="nil"/>
              <w:left w:val="single" w:sz="12" w:space="0" w:color="3B3838" w:themeColor="background2" w:themeShade="40"/>
              <w:bottom w:val="single" w:sz="12" w:space="0" w:color="auto"/>
              <w:right w:val="nil"/>
            </w:tcBorders>
          </w:tcPr>
          <w:p w14:paraId="6656DF9E" w14:textId="77777777" w:rsidR="00A11539" w:rsidRPr="003800AE" w:rsidRDefault="00A11539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12"/>
                <w:szCs w:val="12"/>
              </w:rPr>
            </w:pPr>
          </w:p>
          <w:p w14:paraId="56B8C5ED" w14:textId="77777777" w:rsidR="005A7672" w:rsidRDefault="005A7672" w:rsidP="005A767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32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32"/>
              </w:rPr>
              <w:t>Mechanical:</w:t>
            </w:r>
          </w:p>
          <w:p w14:paraId="098DE7F9" w14:textId="77777777" w:rsidR="005A7672" w:rsidRDefault="005A7672" w:rsidP="005A7672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CAD (SolidWorks &amp; Creo), FEA</w:t>
            </w:r>
          </w:p>
          <w:p w14:paraId="2408EAE4" w14:textId="77777777" w:rsidR="005A7672" w:rsidRDefault="005A7672" w:rsidP="005A7672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Manual/CNC Machining</w:t>
            </w:r>
          </w:p>
          <w:p w14:paraId="0527DF7C" w14:textId="77777777" w:rsidR="005A7672" w:rsidRDefault="005A7672" w:rsidP="005A7672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Additive Manufacturing</w:t>
            </w:r>
          </w:p>
          <w:p w14:paraId="65B5436E" w14:textId="77777777" w:rsidR="005A7672" w:rsidRPr="0052162B" w:rsidRDefault="005A7672" w:rsidP="005A767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12"/>
                <w:szCs w:val="16"/>
              </w:rPr>
            </w:pPr>
          </w:p>
          <w:p w14:paraId="75E8B351" w14:textId="77777777" w:rsidR="005A7672" w:rsidRDefault="005A7672" w:rsidP="005A767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32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32"/>
              </w:rPr>
              <w:t>Software:</w:t>
            </w:r>
          </w:p>
          <w:p w14:paraId="7B341AE4" w14:textId="77777777" w:rsidR="005A7672" w:rsidRPr="005D3EF8" w:rsidRDefault="005A7672" w:rsidP="005A7672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 xml:space="preserve">C++, </w:t>
            </w:r>
            <w:r w:rsidRPr="00277EAA"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Python</w:t>
            </w: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 xml:space="preserve">, </w:t>
            </w:r>
            <w:r w:rsidRPr="005D3EF8"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MATLAB</w:t>
            </w:r>
          </w:p>
          <w:p w14:paraId="18F88F65" w14:textId="77777777" w:rsidR="005A7672" w:rsidRDefault="005A7672" w:rsidP="005A7672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Robot Operating System (ROS)</w:t>
            </w:r>
          </w:p>
          <w:p w14:paraId="12A1E532" w14:textId="77777777" w:rsidR="005A7672" w:rsidRPr="003800AE" w:rsidRDefault="005A7672" w:rsidP="005A7672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Microsoft Office Suite, LaTeX</w:t>
            </w:r>
          </w:p>
          <w:p w14:paraId="6656DFAB" w14:textId="6382B1FB" w:rsidR="003800AE" w:rsidRPr="003800AE" w:rsidRDefault="003800AE" w:rsidP="005A7672">
            <w:pPr>
              <w:spacing w:line="300" w:lineRule="auto"/>
              <w:rPr>
                <w:rFonts w:ascii="Roboto" w:hAnsi="Roboto" w:cstheme="minorHAnsi"/>
                <w:iCs/>
                <w:color w:val="171717" w:themeColor="background2" w:themeShade="1A"/>
                <w:sz w:val="12"/>
                <w:szCs w:val="12"/>
              </w:rPr>
            </w:pPr>
          </w:p>
        </w:tc>
      </w:tr>
      <w:tr w:rsidR="00A11539" w:rsidRPr="00044281" w14:paraId="274EDCA5" w14:textId="77777777" w:rsidTr="00F343BC">
        <w:trPr>
          <w:trHeight w:val="429"/>
        </w:trPr>
        <w:tc>
          <w:tcPr>
            <w:tcW w:w="2938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14:paraId="38DB1286" w14:textId="77777777" w:rsidR="00A11539" w:rsidRPr="00044281" w:rsidRDefault="00A11539" w:rsidP="00D24FA5">
            <w:pPr>
              <w:spacing w:line="300" w:lineRule="auto"/>
              <w:ind w:right="3810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062" w:type="pct"/>
            <w:tcBorders>
              <w:top w:val="single" w:sz="12" w:space="0" w:color="auto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76275D2" w14:textId="1B5AF8BC" w:rsidR="00A11539" w:rsidRPr="005A7672" w:rsidRDefault="004E47D2" w:rsidP="005A7672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5A7672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Outreach</w:t>
            </w:r>
          </w:p>
        </w:tc>
      </w:tr>
      <w:tr w:rsidR="00B15C4C" w:rsidRPr="00044281" w14:paraId="785EB28E" w14:textId="77777777" w:rsidTr="00F343BC">
        <w:trPr>
          <w:trHeight w:val="3104"/>
        </w:trPr>
        <w:tc>
          <w:tcPr>
            <w:tcW w:w="2938" w:type="pct"/>
            <w:vMerge/>
            <w:tcBorders>
              <w:left w:val="nil"/>
              <w:bottom w:val="nil"/>
              <w:right w:val="single" w:sz="12" w:space="0" w:color="3B3838" w:themeColor="background2" w:themeShade="40"/>
            </w:tcBorders>
          </w:tcPr>
          <w:p w14:paraId="5B5CDE62" w14:textId="77777777" w:rsidR="00B15C4C" w:rsidRPr="00044281" w:rsidRDefault="00B15C4C" w:rsidP="00B15C4C">
            <w:pPr>
              <w:spacing w:line="300" w:lineRule="auto"/>
              <w:ind w:right="3810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062" w:type="pct"/>
            <w:tcBorders>
              <w:top w:val="nil"/>
              <w:left w:val="single" w:sz="12" w:space="0" w:color="3B3838" w:themeColor="background2" w:themeShade="40"/>
              <w:bottom w:val="nil"/>
              <w:right w:val="nil"/>
            </w:tcBorders>
          </w:tcPr>
          <w:p w14:paraId="287CC424" w14:textId="77777777" w:rsidR="00B15C4C" w:rsidRPr="009304F8" w:rsidRDefault="00B15C4C" w:rsidP="00B15C4C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12"/>
                <w:szCs w:val="18"/>
              </w:rPr>
            </w:pPr>
          </w:p>
          <w:p w14:paraId="512C760A" w14:textId="77777777" w:rsidR="007C34B3" w:rsidRPr="00826811" w:rsidRDefault="00B15C4C" w:rsidP="007C34B3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Los Alamos F</w:t>
            </w:r>
            <w:r w:rsidR="00BE349B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IRST Tech Challenge</w:t>
            </w:r>
          </w:p>
          <w:p w14:paraId="44D47F67" w14:textId="29492C5F" w:rsidR="00B15C4C" w:rsidRPr="007C34B3" w:rsidRDefault="007C34B3" w:rsidP="00B15C4C">
            <w:pPr>
              <w:spacing w:line="300" w:lineRule="auto"/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>M</w:t>
            </w:r>
            <w:r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>entor/</w:t>
            </w:r>
            <w:r w:rsidRPr="007C34B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Coach </w:t>
            </w:r>
            <w:r w:rsidRPr="00966815"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  <w:t>|</w:t>
            </w:r>
            <w:r w:rsidRPr="007C34B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2022-2024</w:t>
            </w:r>
          </w:p>
          <w:p w14:paraId="4345D2E0" w14:textId="51CE912A" w:rsidR="00462AEE" w:rsidRDefault="00566CED" w:rsidP="00BA416B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Taught</w:t>
            </w:r>
            <w:r w:rsidR="00435947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F43412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~12 </w:t>
            </w:r>
            <w:r w:rsidR="00435947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middle school</w:t>
            </w: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ers STEM,</w:t>
            </w:r>
            <w:r w:rsidR="00435947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0E6117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problem-solving</w:t>
            </w:r>
            <w:r w:rsidR="00435947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, and teamwork</w:t>
            </w:r>
          </w:p>
          <w:p w14:paraId="27A4D8F0" w14:textId="6C989E56" w:rsidR="00BA416B" w:rsidRPr="00BA416B" w:rsidRDefault="00F33179" w:rsidP="00BA416B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Inspired</w:t>
            </w:r>
            <w:r w:rsidR="000E6117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eligible students to continue</w:t>
            </w:r>
            <w:r w:rsidR="005101F6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52162B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with</w:t>
            </w:r>
            <w:r w:rsidR="000E6117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high school</w:t>
            </w: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robotics</w:t>
            </w:r>
          </w:p>
          <w:p w14:paraId="17519B1C" w14:textId="77777777" w:rsidR="00462AEE" w:rsidRPr="009304F8" w:rsidRDefault="00462AEE" w:rsidP="00462AEE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12"/>
                <w:szCs w:val="12"/>
              </w:rPr>
            </w:pPr>
          </w:p>
          <w:p w14:paraId="276F8CE1" w14:textId="77777777" w:rsidR="00CF10BB" w:rsidRPr="00826811" w:rsidRDefault="00381FD4" w:rsidP="00CF10BB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UT Robotics &amp; Automation Society</w:t>
            </w:r>
          </w:p>
          <w:p w14:paraId="7D7C676E" w14:textId="3DB755EC" w:rsidR="00CF10BB" w:rsidRPr="00826811" w:rsidRDefault="00AD658D" w:rsidP="00CF10BB">
            <w:pPr>
              <w:spacing w:line="300" w:lineRule="auto"/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>Me</w:t>
            </w:r>
            <w:r w:rsidR="00CF10BB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>ntor</w:t>
            </w:r>
            <w:r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>/</w:t>
            </w:r>
            <w:r w:rsidRPr="007C34B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>Officer</w:t>
            </w:r>
            <w:r w:rsidR="00CF10BB" w:rsidRPr="007C34B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CF10BB" w:rsidRPr="00966815"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  <w:t>|</w:t>
            </w:r>
            <w:r w:rsidR="00CF10BB" w:rsidRPr="007C34B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201</w:t>
            </w:r>
            <w:r w:rsidRPr="007C34B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>5</w:t>
            </w:r>
            <w:r w:rsidR="00CF10BB"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– 20</w:t>
            </w:r>
            <w:r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>19</w:t>
            </w:r>
          </w:p>
          <w:p w14:paraId="2712CF12" w14:textId="293347BA" w:rsidR="00605595" w:rsidRDefault="00242FB5" w:rsidP="00B15C4C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Competed in 1</w:t>
            </w:r>
            <w:r w:rsidRPr="00242FB5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  <w:vertAlign w:val="superscript"/>
              </w:rPr>
              <w:t>st</w:t>
            </w: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year robotics challenge and then mentored teams throughout undergrad</w:t>
            </w:r>
          </w:p>
          <w:p w14:paraId="14CC301E" w14:textId="7228ECD6" w:rsidR="00B15C4C" w:rsidRPr="007E7D4B" w:rsidRDefault="00F31D48" w:rsidP="00B15C4C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Headed</w:t>
            </w:r>
            <w:r w:rsidR="002F11D8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6A3A7B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committee that made eye-catching outreach robots</w:t>
            </w:r>
          </w:p>
        </w:tc>
      </w:tr>
    </w:tbl>
    <w:p w14:paraId="2D11F3F7" w14:textId="77777777" w:rsidR="00856C93" w:rsidRPr="00044281" w:rsidRDefault="00856C93" w:rsidP="00F35C6B">
      <w:pPr>
        <w:rPr>
          <w:rFonts w:ascii="Roboto" w:hAnsi="Roboto"/>
          <w:color w:val="171717" w:themeColor="background2" w:themeShade="1A"/>
        </w:rPr>
      </w:pPr>
    </w:p>
    <w:sectPr w:rsidR="00856C93" w:rsidRPr="00044281" w:rsidSect="00ED076C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6A5"/>
    <w:multiLevelType w:val="hybridMultilevel"/>
    <w:tmpl w:val="7796504C"/>
    <w:lvl w:ilvl="0" w:tplc="D76E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277A"/>
    <w:multiLevelType w:val="hybridMultilevel"/>
    <w:tmpl w:val="652A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29B3"/>
    <w:multiLevelType w:val="hybridMultilevel"/>
    <w:tmpl w:val="CAD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2823"/>
    <w:multiLevelType w:val="hybridMultilevel"/>
    <w:tmpl w:val="332A4A7E"/>
    <w:lvl w:ilvl="0" w:tplc="247C2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4600"/>
    <w:multiLevelType w:val="hybridMultilevel"/>
    <w:tmpl w:val="7C2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15A3"/>
    <w:multiLevelType w:val="hybridMultilevel"/>
    <w:tmpl w:val="783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D015A"/>
    <w:multiLevelType w:val="hybridMultilevel"/>
    <w:tmpl w:val="8D3EE8BC"/>
    <w:lvl w:ilvl="0" w:tplc="32F8A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6D30"/>
    <w:multiLevelType w:val="hybridMultilevel"/>
    <w:tmpl w:val="1F7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52366"/>
    <w:multiLevelType w:val="hybridMultilevel"/>
    <w:tmpl w:val="A94A2BC4"/>
    <w:lvl w:ilvl="0" w:tplc="8B5A7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41C9C"/>
    <w:multiLevelType w:val="hybridMultilevel"/>
    <w:tmpl w:val="925E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02C36"/>
    <w:multiLevelType w:val="hybridMultilevel"/>
    <w:tmpl w:val="BD7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F5F6C"/>
    <w:multiLevelType w:val="hybridMultilevel"/>
    <w:tmpl w:val="1444F2B2"/>
    <w:lvl w:ilvl="0" w:tplc="4D32F932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454C3B3D"/>
    <w:multiLevelType w:val="hybridMultilevel"/>
    <w:tmpl w:val="7B74A18C"/>
    <w:lvl w:ilvl="0" w:tplc="5B10DC8A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E25B5"/>
    <w:multiLevelType w:val="hybridMultilevel"/>
    <w:tmpl w:val="48D4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72FB0"/>
    <w:multiLevelType w:val="hybridMultilevel"/>
    <w:tmpl w:val="CEE0151E"/>
    <w:lvl w:ilvl="0" w:tplc="A048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723A3"/>
    <w:multiLevelType w:val="hybridMultilevel"/>
    <w:tmpl w:val="CC6C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915AF"/>
    <w:multiLevelType w:val="hybridMultilevel"/>
    <w:tmpl w:val="16CC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944131">
    <w:abstractNumId w:val="8"/>
  </w:num>
  <w:num w:numId="2" w16cid:durableId="726143497">
    <w:abstractNumId w:val="6"/>
  </w:num>
  <w:num w:numId="3" w16cid:durableId="1814180365">
    <w:abstractNumId w:val="3"/>
  </w:num>
  <w:num w:numId="4" w16cid:durableId="1384475865">
    <w:abstractNumId w:val="7"/>
  </w:num>
  <w:num w:numId="5" w16cid:durableId="574508317">
    <w:abstractNumId w:val="10"/>
  </w:num>
  <w:num w:numId="6" w16cid:durableId="72163018">
    <w:abstractNumId w:val="11"/>
  </w:num>
  <w:num w:numId="7" w16cid:durableId="330067088">
    <w:abstractNumId w:val="2"/>
  </w:num>
  <w:num w:numId="8" w16cid:durableId="1489856410">
    <w:abstractNumId w:val="0"/>
  </w:num>
  <w:num w:numId="9" w16cid:durableId="271785474">
    <w:abstractNumId w:val="14"/>
  </w:num>
  <w:num w:numId="10" w16cid:durableId="116727054">
    <w:abstractNumId w:val="13"/>
  </w:num>
  <w:num w:numId="11" w16cid:durableId="206528276">
    <w:abstractNumId w:val="12"/>
  </w:num>
  <w:num w:numId="12" w16cid:durableId="1555431864">
    <w:abstractNumId w:val="1"/>
  </w:num>
  <w:num w:numId="13" w16cid:durableId="1848790253">
    <w:abstractNumId w:val="15"/>
  </w:num>
  <w:num w:numId="14" w16cid:durableId="1006204650">
    <w:abstractNumId w:val="16"/>
  </w:num>
  <w:num w:numId="15" w16cid:durableId="1826628201">
    <w:abstractNumId w:val="4"/>
  </w:num>
  <w:num w:numId="16" w16cid:durableId="1837839013">
    <w:abstractNumId w:val="5"/>
  </w:num>
  <w:num w:numId="17" w16cid:durableId="1407800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B0"/>
    <w:rsid w:val="00006901"/>
    <w:rsid w:val="000233F1"/>
    <w:rsid w:val="00044281"/>
    <w:rsid w:val="0004594F"/>
    <w:rsid w:val="00055A8D"/>
    <w:rsid w:val="00056163"/>
    <w:rsid w:val="0006021C"/>
    <w:rsid w:val="0008153A"/>
    <w:rsid w:val="00081BFE"/>
    <w:rsid w:val="00087190"/>
    <w:rsid w:val="000A240F"/>
    <w:rsid w:val="000A7012"/>
    <w:rsid w:val="000B5C8C"/>
    <w:rsid w:val="000B6253"/>
    <w:rsid w:val="000C25D7"/>
    <w:rsid w:val="000C5CE7"/>
    <w:rsid w:val="000D0A31"/>
    <w:rsid w:val="000D1BEA"/>
    <w:rsid w:val="000D4FA0"/>
    <w:rsid w:val="000D6C13"/>
    <w:rsid w:val="000E25CC"/>
    <w:rsid w:val="000E6117"/>
    <w:rsid w:val="00101186"/>
    <w:rsid w:val="001056D6"/>
    <w:rsid w:val="00110453"/>
    <w:rsid w:val="00114DE9"/>
    <w:rsid w:val="00115687"/>
    <w:rsid w:val="00116C6C"/>
    <w:rsid w:val="0012387B"/>
    <w:rsid w:val="00123D6F"/>
    <w:rsid w:val="00127430"/>
    <w:rsid w:val="0013103A"/>
    <w:rsid w:val="00134C71"/>
    <w:rsid w:val="0014042C"/>
    <w:rsid w:val="0014194B"/>
    <w:rsid w:val="0015517C"/>
    <w:rsid w:val="001600F7"/>
    <w:rsid w:val="00173174"/>
    <w:rsid w:val="00185CC9"/>
    <w:rsid w:val="00194373"/>
    <w:rsid w:val="001A2C72"/>
    <w:rsid w:val="001A6E33"/>
    <w:rsid w:val="001B2165"/>
    <w:rsid w:val="001B3B50"/>
    <w:rsid w:val="001C1A92"/>
    <w:rsid w:val="001C2394"/>
    <w:rsid w:val="001C3DDF"/>
    <w:rsid w:val="001C6C5E"/>
    <w:rsid w:val="001C7728"/>
    <w:rsid w:val="001D062B"/>
    <w:rsid w:val="001D10A4"/>
    <w:rsid w:val="001D18BF"/>
    <w:rsid w:val="002069BA"/>
    <w:rsid w:val="00210671"/>
    <w:rsid w:val="00210F4B"/>
    <w:rsid w:val="0021760D"/>
    <w:rsid w:val="002238F3"/>
    <w:rsid w:val="00227C2A"/>
    <w:rsid w:val="002321CC"/>
    <w:rsid w:val="0023383A"/>
    <w:rsid w:val="002350A2"/>
    <w:rsid w:val="0023534C"/>
    <w:rsid w:val="00242FB5"/>
    <w:rsid w:val="00247B7B"/>
    <w:rsid w:val="00250753"/>
    <w:rsid w:val="002532A2"/>
    <w:rsid w:val="002539F5"/>
    <w:rsid w:val="00255C86"/>
    <w:rsid w:val="002766EA"/>
    <w:rsid w:val="00277EAA"/>
    <w:rsid w:val="002872AF"/>
    <w:rsid w:val="00291E69"/>
    <w:rsid w:val="00296F63"/>
    <w:rsid w:val="002A7114"/>
    <w:rsid w:val="002B68BA"/>
    <w:rsid w:val="002C0AE0"/>
    <w:rsid w:val="002C371B"/>
    <w:rsid w:val="002E4736"/>
    <w:rsid w:val="002E5790"/>
    <w:rsid w:val="002E62B1"/>
    <w:rsid w:val="002F11D8"/>
    <w:rsid w:val="002F769B"/>
    <w:rsid w:val="003035CD"/>
    <w:rsid w:val="00345A44"/>
    <w:rsid w:val="0037387C"/>
    <w:rsid w:val="003738A7"/>
    <w:rsid w:val="003800AE"/>
    <w:rsid w:val="00381E92"/>
    <w:rsid w:val="00381FD4"/>
    <w:rsid w:val="003958E0"/>
    <w:rsid w:val="003A0F8D"/>
    <w:rsid w:val="003A1F6A"/>
    <w:rsid w:val="003A57E5"/>
    <w:rsid w:val="003C1424"/>
    <w:rsid w:val="003C747D"/>
    <w:rsid w:val="003D601F"/>
    <w:rsid w:val="003E15FA"/>
    <w:rsid w:val="003E58AD"/>
    <w:rsid w:val="003F2B09"/>
    <w:rsid w:val="0041440B"/>
    <w:rsid w:val="00414C76"/>
    <w:rsid w:val="004179AF"/>
    <w:rsid w:val="00424CCF"/>
    <w:rsid w:val="0042706E"/>
    <w:rsid w:val="0043088B"/>
    <w:rsid w:val="004312E0"/>
    <w:rsid w:val="00435947"/>
    <w:rsid w:val="00437ED0"/>
    <w:rsid w:val="004447EC"/>
    <w:rsid w:val="00452136"/>
    <w:rsid w:val="004609B9"/>
    <w:rsid w:val="00462AEE"/>
    <w:rsid w:val="00466341"/>
    <w:rsid w:val="00474476"/>
    <w:rsid w:val="00476565"/>
    <w:rsid w:val="004829D4"/>
    <w:rsid w:val="00484565"/>
    <w:rsid w:val="00491E3A"/>
    <w:rsid w:val="00496C43"/>
    <w:rsid w:val="004B1844"/>
    <w:rsid w:val="004C20E5"/>
    <w:rsid w:val="004C4E59"/>
    <w:rsid w:val="004C500B"/>
    <w:rsid w:val="004D6D17"/>
    <w:rsid w:val="004D6D6D"/>
    <w:rsid w:val="004E3706"/>
    <w:rsid w:val="004E3F83"/>
    <w:rsid w:val="004E47D2"/>
    <w:rsid w:val="004E4A16"/>
    <w:rsid w:val="004F4F9A"/>
    <w:rsid w:val="005018C2"/>
    <w:rsid w:val="005019F9"/>
    <w:rsid w:val="00506E73"/>
    <w:rsid w:val="005101F6"/>
    <w:rsid w:val="00510FFC"/>
    <w:rsid w:val="00512A5D"/>
    <w:rsid w:val="0052162B"/>
    <w:rsid w:val="00531046"/>
    <w:rsid w:val="00536997"/>
    <w:rsid w:val="0053709E"/>
    <w:rsid w:val="005478A1"/>
    <w:rsid w:val="00554993"/>
    <w:rsid w:val="005618B0"/>
    <w:rsid w:val="00566395"/>
    <w:rsid w:val="00566CED"/>
    <w:rsid w:val="005736F8"/>
    <w:rsid w:val="00583FA7"/>
    <w:rsid w:val="00585490"/>
    <w:rsid w:val="005A1F24"/>
    <w:rsid w:val="005A3F15"/>
    <w:rsid w:val="005A681D"/>
    <w:rsid w:val="005A7178"/>
    <w:rsid w:val="005A7672"/>
    <w:rsid w:val="005B506B"/>
    <w:rsid w:val="005D3EF8"/>
    <w:rsid w:val="005D4B2B"/>
    <w:rsid w:val="005F2427"/>
    <w:rsid w:val="005F44F9"/>
    <w:rsid w:val="005F68AF"/>
    <w:rsid w:val="00604115"/>
    <w:rsid w:val="00605595"/>
    <w:rsid w:val="0061334B"/>
    <w:rsid w:val="00623700"/>
    <w:rsid w:val="00625EDD"/>
    <w:rsid w:val="00627F2E"/>
    <w:rsid w:val="00634517"/>
    <w:rsid w:val="00661C0C"/>
    <w:rsid w:val="0066348D"/>
    <w:rsid w:val="00670868"/>
    <w:rsid w:val="00676EA3"/>
    <w:rsid w:val="00681794"/>
    <w:rsid w:val="00682143"/>
    <w:rsid w:val="0068555C"/>
    <w:rsid w:val="006906BA"/>
    <w:rsid w:val="0069463A"/>
    <w:rsid w:val="00696553"/>
    <w:rsid w:val="00696EA7"/>
    <w:rsid w:val="006A0476"/>
    <w:rsid w:val="006A08CA"/>
    <w:rsid w:val="006A3A7B"/>
    <w:rsid w:val="006B16B1"/>
    <w:rsid w:val="006C714A"/>
    <w:rsid w:val="006D0DE4"/>
    <w:rsid w:val="006D1E2D"/>
    <w:rsid w:val="006F44E4"/>
    <w:rsid w:val="00704A39"/>
    <w:rsid w:val="00710289"/>
    <w:rsid w:val="00713738"/>
    <w:rsid w:val="00717B86"/>
    <w:rsid w:val="0072100C"/>
    <w:rsid w:val="00726B96"/>
    <w:rsid w:val="00744C19"/>
    <w:rsid w:val="007546C7"/>
    <w:rsid w:val="00757FA5"/>
    <w:rsid w:val="00761D92"/>
    <w:rsid w:val="00765342"/>
    <w:rsid w:val="00776FB7"/>
    <w:rsid w:val="00786B2C"/>
    <w:rsid w:val="00795119"/>
    <w:rsid w:val="007B2990"/>
    <w:rsid w:val="007B55C9"/>
    <w:rsid w:val="007B65FC"/>
    <w:rsid w:val="007C34B3"/>
    <w:rsid w:val="007D0AA7"/>
    <w:rsid w:val="007D63B5"/>
    <w:rsid w:val="007E19D2"/>
    <w:rsid w:val="007E7D4B"/>
    <w:rsid w:val="007F1FF2"/>
    <w:rsid w:val="007F63EE"/>
    <w:rsid w:val="00802F37"/>
    <w:rsid w:val="00803395"/>
    <w:rsid w:val="00820758"/>
    <w:rsid w:val="00826232"/>
    <w:rsid w:val="00826811"/>
    <w:rsid w:val="008337A9"/>
    <w:rsid w:val="00834CEF"/>
    <w:rsid w:val="00842A66"/>
    <w:rsid w:val="00842D6A"/>
    <w:rsid w:val="008448E8"/>
    <w:rsid w:val="0084581D"/>
    <w:rsid w:val="00851188"/>
    <w:rsid w:val="00855DCA"/>
    <w:rsid w:val="00856C93"/>
    <w:rsid w:val="0086487E"/>
    <w:rsid w:val="008650E0"/>
    <w:rsid w:val="00870FD4"/>
    <w:rsid w:val="008711BF"/>
    <w:rsid w:val="00882278"/>
    <w:rsid w:val="00882E96"/>
    <w:rsid w:val="008932CA"/>
    <w:rsid w:val="008A12D7"/>
    <w:rsid w:val="008A3BC9"/>
    <w:rsid w:val="008A52B9"/>
    <w:rsid w:val="008C400E"/>
    <w:rsid w:val="008C4595"/>
    <w:rsid w:val="008D0E3A"/>
    <w:rsid w:val="008D523A"/>
    <w:rsid w:val="008D70B5"/>
    <w:rsid w:val="008D78AE"/>
    <w:rsid w:val="008F38DF"/>
    <w:rsid w:val="00901B25"/>
    <w:rsid w:val="0090446A"/>
    <w:rsid w:val="00913BBB"/>
    <w:rsid w:val="0091570A"/>
    <w:rsid w:val="009240C2"/>
    <w:rsid w:val="009304F8"/>
    <w:rsid w:val="009352D4"/>
    <w:rsid w:val="00947F7B"/>
    <w:rsid w:val="0095046F"/>
    <w:rsid w:val="009518DA"/>
    <w:rsid w:val="009531BB"/>
    <w:rsid w:val="00963A48"/>
    <w:rsid w:val="00966815"/>
    <w:rsid w:val="00985B71"/>
    <w:rsid w:val="0099016A"/>
    <w:rsid w:val="0099295B"/>
    <w:rsid w:val="00996557"/>
    <w:rsid w:val="009A0B6B"/>
    <w:rsid w:val="009C7753"/>
    <w:rsid w:val="009D4B77"/>
    <w:rsid w:val="009D71F7"/>
    <w:rsid w:val="009E4D43"/>
    <w:rsid w:val="009F53ED"/>
    <w:rsid w:val="009F7B93"/>
    <w:rsid w:val="00A032F0"/>
    <w:rsid w:val="00A060B3"/>
    <w:rsid w:val="00A07193"/>
    <w:rsid w:val="00A11539"/>
    <w:rsid w:val="00A13220"/>
    <w:rsid w:val="00A2297B"/>
    <w:rsid w:val="00A262AF"/>
    <w:rsid w:val="00A2714E"/>
    <w:rsid w:val="00A32832"/>
    <w:rsid w:val="00A36726"/>
    <w:rsid w:val="00A4299F"/>
    <w:rsid w:val="00A45614"/>
    <w:rsid w:val="00A55F51"/>
    <w:rsid w:val="00A67499"/>
    <w:rsid w:val="00A67CB3"/>
    <w:rsid w:val="00A70224"/>
    <w:rsid w:val="00A7040A"/>
    <w:rsid w:val="00A72FCE"/>
    <w:rsid w:val="00A83BA4"/>
    <w:rsid w:val="00A83EDC"/>
    <w:rsid w:val="00AB2A56"/>
    <w:rsid w:val="00AC1BF2"/>
    <w:rsid w:val="00AD095F"/>
    <w:rsid w:val="00AD1E21"/>
    <w:rsid w:val="00AD5FD7"/>
    <w:rsid w:val="00AD658D"/>
    <w:rsid w:val="00AE10E9"/>
    <w:rsid w:val="00AE1404"/>
    <w:rsid w:val="00AF351D"/>
    <w:rsid w:val="00AF7012"/>
    <w:rsid w:val="00B0687A"/>
    <w:rsid w:val="00B0722C"/>
    <w:rsid w:val="00B15C4C"/>
    <w:rsid w:val="00B23186"/>
    <w:rsid w:val="00B23B02"/>
    <w:rsid w:val="00B26E20"/>
    <w:rsid w:val="00B32318"/>
    <w:rsid w:val="00B32485"/>
    <w:rsid w:val="00B37B46"/>
    <w:rsid w:val="00B54F4E"/>
    <w:rsid w:val="00B56568"/>
    <w:rsid w:val="00B56A9C"/>
    <w:rsid w:val="00B56DBA"/>
    <w:rsid w:val="00B740B1"/>
    <w:rsid w:val="00B80B55"/>
    <w:rsid w:val="00B9790B"/>
    <w:rsid w:val="00BA1B15"/>
    <w:rsid w:val="00BA416B"/>
    <w:rsid w:val="00BB0F0A"/>
    <w:rsid w:val="00BC03CF"/>
    <w:rsid w:val="00BC3DB8"/>
    <w:rsid w:val="00BC757B"/>
    <w:rsid w:val="00BD0190"/>
    <w:rsid w:val="00BE2D0E"/>
    <w:rsid w:val="00BE349B"/>
    <w:rsid w:val="00BF3B69"/>
    <w:rsid w:val="00BF78B6"/>
    <w:rsid w:val="00C06852"/>
    <w:rsid w:val="00C44429"/>
    <w:rsid w:val="00C64B70"/>
    <w:rsid w:val="00C70439"/>
    <w:rsid w:val="00C751D7"/>
    <w:rsid w:val="00C84C4E"/>
    <w:rsid w:val="00C8551B"/>
    <w:rsid w:val="00C863C7"/>
    <w:rsid w:val="00C86CC3"/>
    <w:rsid w:val="00C90DB9"/>
    <w:rsid w:val="00C91196"/>
    <w:rsid w:val="00CA2D40"/>
    <w:rsid w:val="00CC3C15"/>
    <w:rsid w:val="00CC5821"/>
    <w:rsid w:val="00CC6BE7"/>
    <w:rsid w:val="00CD02D0"/>
    <w:rsid w:val="00CD1B9A"/>
    <w:rsid w:val="00CF10BB"/>
    <w:rsid w:val="00CF3532"/>
    <w:rsid w:val="00CF4219"/>
    <w:rsid w:val="00D10FCA"/>
    <w:rsid w:val="00D14687"/>
    <w:rsid w:val="00D238D8"/>
    <w:rsid w:val="00D24FA5"/>
    <w:rsid w:val="00D43A86"/>
    <w:rsid w:val="00D56530"/>
    <w:rsid w:val="00D75263"/>
    <w:rsid w:val="00DA2BD8"/>
    <w:rsid w:val="00DA4237"/>
    <w:rsid w:val="00DA4918"/>
    <w:rsid w:val="00DB020D"/>
    <w:rsid w:val="00DC2D43"/>
    <w:rsid w:val="00DC3571"/>
    <w:rsid w:val="00DC4DE4"/>
    <w:rsid w:val="00DC69D7"/>
    <w:rsid w:val="00DD6F11"/>
    <w:rsid w:val="00DE5F14"/>
    <w:rsid w:val="00DF6713"/>
    <w:rsid w:val="00DF7C08"/>
    <w:rsid w:val="00E06661"/>
    <w:rsid w:val="00E15737"/>
    <w:rsid w:val="00E228D2"/>
    <w:rsid w:val="00E253F8"/>
    <w:rsid w:val="00E30E73"/>
    <w:rsid w:val="00E465F9"/>
    <w:rsid w:val="00E508E9"/>
    <w:rsid w:val="00E51BF1"/>
    <w:rsid w:val="00E84FD2"/>
    <w:rsid w:val="00E87C0B"/>
    <w:rsid w:val="00E97883"/>
    <w:rsid w:val="00E97AB4"/>
    <w:rsid w:val="00EC0248"/>
    <w:rsid w:val="00ED076C"/>
    <w:rsid w:val="00ED094C"/>
    <w:rsid w:val="00EE0129"/>
    <w:rsid w:val="00EF7314"/>
    <w:rsid w:val="00F14BDB"/>
    <w:rsid w:val="00F15C58"/>
    <w:rsid w:val="00F15D41"/>
    <w:rsid w:val="00F31D48"/>
    <w:rsid w:val="00F33179"/>
    <w:rsid w:val="00F343BC"/>
    <w:rsid w:val="00F34D36"/>
    <w:rsid w:val="00F35C6B"/>
    <w:rsid w:val="00F43412"/>
    <w:rsid w:val="00F51B8B"/>
    <w:rsid w:val="00F6113D"/>
    <w:rsid w:val="00F71C8A"/>
    <w:rsid w:val="00FA1FFA"/>
    <w:rsid w:val="00FB1AEC"/>
    <w:rsid w:val="00FE1D65"/>
    <w:rsid w:val="00FE4E64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6DF6F"/>
  <w15:chartTrackingRefBased/>
  <w15:docId w15:val="{0F343177-2BE3-4E23-AD29-EBBD8D5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1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F53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5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C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C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k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jennings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2BCF-DA63-454B-87C0-DF840AC6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rk Jennings</cp:lastModifiedBy>
  <cp:revision>3</cp:revision>
  <cp:lastPrinted>2024-04-10T05:29:00Z</cp:lastPrinted>
  <dcterms:created xsi:type="dcterms:W3CDTF">2024-04-10T05:28:00Z</dcterms:created>
  <dcterms:modified xsi:type="dcterms:W3CDTF">2024-04-10T05:30:00Z</dcterms:modified>
</cp:coreProperties>
</file>